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64" w:rsidRPr="00965964" w:rsidRDefault="002A0546" w:rsidP="002A05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533CF" wp14:editId="0EA14838">
            <wp:extent cx="609600" cy="6096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64" w:rsidRPr="00965964" w:rsidRDefault="00965964" w:rsidP="00965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65964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:rsidR="00165B64" w:rsidRPr="006A16B7" w:rsidRDefault="00165B64" w:rsidP="006A16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6A16B7" w:rsidRDefault="002468B6" w:rsidP="006A16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6A16B7" w:rsidRDefault="002468B6" w:rsidP="006A16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6A16B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2A054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Pr="006A16B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165B64" w:rsidRPr="006A16B7" w:rsidRDefault="00165B64" w:rsidP="006A16B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6A16B7" w:rsidRDefault="002468B6" w:rsidP="006A16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2468B6" w:rsidRPr="006A16B7" w:rsidRDefault="003E674D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1C4A8E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165B64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C4A8E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="00313A1A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B73797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2468B6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д</w:t>
      </w:r>
      <w:r w:rsidR="009B7AAC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5E0B9D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="002A054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</w:t>
      </w:r>
      <w:r w:rsidR="009513B1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2A054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ка</w:t>
      </w:r>
      <w:r w:rsidR="002468B6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="009513B1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5E0B9D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</w:t>
      </w:r>
      <w:r w:rsidR="00313A1A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1C4A8E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2468B6" w:rsidRPr="006A16B7" w:rsidRDefault="002468B6" w:rsidP="006A16B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6A16B7" w:rsidRDefault="002468B6" w:rsidP="006A16B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5E0B9D" w:rsidRPr="006A16B7" w:rsidRDefault="00423AFA" w:rsidP="006A16B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2A054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68</w:t>
      </w:r>
      <w:r w:rsidR="00272042"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2A054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6</w:t>
      </w:r>
      <w:r w:rsidR="00A065E7"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2A054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июля </w:t>
      </w:r>
      <w:r w:rsidR="00603A8C"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</w:t>
      </w:r>
      <w:r w:rsidR="002A054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1</w:t>
      </w:r>
      <w:r w:rsidR="005E0B9D"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p w:rsidR="003B6672" w:rsidRPr="006A16B7" w:rsidRDefault="003B6672" w:rsidP="006A16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6B7">
        <w:rPr>
          <w:rFonts w:ascii="Times New Roman" w:hAnsi="Times New Roman"/>
          <w:b/>
          <w:sz w:val="26"/>
          <w:szCs w:val="26"/>
        </w:rPr>
        <w:t xml:space="preserve">«Об утверждении административного регламента </w:t>
      </w:r>
    </w:p>
    <w:p w:rsidR="003B6672" w:rsidRPr="006A16B7" w:rsidRDefault="003B6672" w:rsidP="006A16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6B7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«Рассмотрение </w:t>
      </w:r>
    </w:p>
    <w:p w:rsidR="003B6672" w:rsidRPr="006A16B7" w:rsidRDefault="003B6672" w:rsidP="006A16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6B7">
        <w:rPr>
          <w:rFonts w:ascii="Times New Roman" w:hAnsi="Times New Roman"/>
          <w:b/>
          <w:sz w:val="26"/>
          <w:szCs w:val="26"/>
        </w:rPr>
        <w:t xml:space="preserve">заявления о согласовании планируемого размещения </w:t>
      </w:r>
    </w:p>
    <w:p w:rsidR="003B6672" w:rsidRPr="006A16B7" w:rsidRDefault="003B6672" w:rsidP="006A16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6B7">
        <w:rPr>
          <w:rFonts w:ascii="Times New Roman" w:hAnsi="Times New Roman"/>
          <w:b/>
          <w:sz w:val="26"/>
          <w:szCs w:val="26"/>
        </w:rPr>
        <w:t xml:space="preserve">инженерных коммуникаций при проектировании </w:t>
      </w:r>
    </w:p>
    <w:p w:rsidR="003B6672" w:rsidRPr="006A16B7" w:rsidRDefault="003B6672" w:rsidP="006A16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6B7">
        <w:rPr>
          <w:rFonts w:ascii="Times New Roman" w:hAnsi="Times New Roman"/>
          <w:b/>
          <w:sz w:val="26"/>
          <w:szCs w:val="26"/>
        </w:rPr>
        <w:t xml:space="preserve">прокладки, переноса или переустройства инженерных </w:t>
      </w:r>
    </w:p>
    <w:p w:rsidR="003B6672" w:rsidRPr="006A16B7" w:rsidRDefault="003B6672" w:rsidP="006A16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6B7">
        <w:rPr>
          <w:rFonts w:ascii="Times New Roman" w:hAnsi="Times New Roman"/>
          <w:b/>
          <w:sz w:val="26"/>
          <w:szCs w:val="26"/>
        </w:rPr>
        <w:t xml:space="preserve">коммуникаций в границах полос отвода автомобильных </w:t>
      </w:r>
    </w:p>
    <w:p w:rsidR="003B6672" w:rsidRPr="006A16B7" w:rsidRDefault="003B6672" w:rsidP="006A16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6B7">
        <w:rPr>
          <w:rFonts w:ascii="Times New Roman" w:hAnsi="Times New Roman"/>
          <w:b/>
          <w:sz w:val="26"/>
          <w:szCs w:val="26"/>
        </w:rPr>
        <w:t xml:space="preserve">дорог общего пользования местного значения, заявления </w:t>
      </w:r>
    </w:p>
    <w:p w:rsidR="003B6672" w:rsidRPr="006A16B7" w:rsidRDefault="003B6672" w:rsidP="006A16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6B7">
        <w:rPr>
          <w:rFonts w:ascii="Times New Roman" w:hAnsi="Times New Roman"/>
          <w:b/>
          <w:sz w:val="26"/>
          <w:szCs w:val="26"/>
        </w:rPr>
        <w:t xml:space="preserve">о выдаче согласия на прокладку, перенос или </w:t>
      </w:r>
    </w:p>
    <w:p w:rsidR="003B6672" w:rsidRPr="006A16B7" w:rsidRDefault="003B6672" w:rsidP="006A16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6B7">
        <w:rPr>
          <w:rFonts w:ascii="Times New Roman" w:hAnsi="Times New Roman"/>
          <w:b/>
          <w:sz w:val="26"/>
          <w:szCs w:val="26"/>
        </w:rPr>
        <w:t xml:space="preserve">переустройство инженерных коммуникаций, их </w:t>
      </w:r>
    </w:p>
    <w:p w:rsidR="003B6672" w:rsidRPr="006A16B7" w:rsidRDefault="003B6672" w:rsidP="006A16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6B7">
        <w:rPr>
          <w:rFonts w:ascii="Times New Roman" w:hAnsi="Times New Roman"/>
          <w:b/>
          <w:sz w:val="26"/>
          <w:szCs w:val="26"/>
        </w:rPr>
        <w:t xml:space="preserve">эксплуатацию в границах придорожных полос </w:t>
      </w:r>
    </w:p>
    <w:p w:rsidR="002A0546" w:rsidRPr="002A0546" w:rsidRDefault="003B6672" w:rsidP="002A05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6B7">
        <w:rPr>
          <w:rFonts w:ascii="Times New Roman" w:hAnsi="Times New Roman"/>
          <w:b/>
          <w:sz w:val="26"/>
          <w:szCs w:val="26"/>
        </w:rPr>
        <w:t>автомобильных дорог общего пользования местного значения»</w:t>
      </w:r>
      <w:r w:rsidR="002A0546" w:rsidRPr="002A054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A0546" w:rsidRPr="002A0546">
        <w:rPr>
          <w:rFonts w:ascii="Times New Roman" w:hAnsi="Times New Roman"/>
          <w:b/>
          <w:sz w:val="26"/>
          <w:szCs w:val="26"/>
        </w:rPr>
        <w:t>» (в ред.</w:t>
      </w:r>
    </w:p>
    <w:p w:rsidR="00B73797" w:rsidRPr="006A16B7" w:rsidRDefault="002A0546" w:rsidP="002A054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u w:val="single"/>
          <w:lang w:eastAsia="ru-RU"/>
        </w:rPr>
      </w:pPr>
      <w:r w:rsidRPr="002A0546">
        <w:rPr>
          <w:rFonts w:ascii="Times New Roman" w:hAnsi="Times New Roman"/>
          <w:b/>
          <w:sz w:val="26"/>
          <w:szCs w:val="26"/>
        </w:rPr>
        <w:t>Постановления</w:t>
      </w:r>
      <w:r>
        <w:rPr>
          <w:rFonts w:ascii="Times New Roman" w:hAnsi="Times New Roman"/>
          <w:b/>
          <w:sz w:val="26"/>
          <w:szCs w:val="26"/>
        </w:rPr>
        <w:t xml:space="preserve"> 313 от 20.02.2023.,№141 от 12.11.24.,№65 от 29.04.25)</w:t>
      </w:r>
    </w:p>
    <w:p w:rsidR="00B73797" w:rsidRPr="006A16B7" w:rsidRDefault="00B73797" w:rsidP="006A16B7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6A16B7" w:rsidRDefault="002468B6" w:rsidP="006A16B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2A054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</w:t>
      </w:r>
      <w:r w:rsidR="00BA5BF9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2A054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165B64" w:rsidRPr="006A16B7" w:rsidRDefault="00165B64" w:rsidP="006A16B7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C0413" w:rsidRPr="006A16B7" w:rsidRDefault="002468B6" w:rsidP="006A16B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65B64" w:rsidRPr="006A16B7" w:rsidRDefault="00165B64" w:rsidP="006A16B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C57B6D" w:rsidRPr="006A16B7" w:rsidRDefault="000338B8" w:rsidP="006A16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C57B6D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нести изменения и дополнения</w:t>
      </w:r>
      <w:r w:rsidR="002468B6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2A054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2468B6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065E7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A0546" w:rsidRPr="002A054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68 от «26» июля 2021 года</w:t>
      </w:r>
      <w:r w:rsidR="00A065E7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E2715" w:rsidRPr="006A16B7">
        <w:rPr>
          <w:rFonts w:ascii="Times New Roman" w:hAnsi="Times New Roman"/>
          <w:sz w:val="26"/>
          <w:szCs w:val="26"/>
        </w:rPr>
        <w:t>«Об утверждении административного регламента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</w:t>
      </w:r>
    </w:p>
    <w:p w:rsidR="003B6672" w:rsidRPr="006A16B7" w:rsidRDefault="003B6672" w:rsidP="006A16B7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177B01" w:rsidRPr="006A16B7" w:rsidRDefault="00177B01" w:rsidP="006A1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1.1. Подпункт 2.6.3 пункта 2.6 раздела 2 Регламента изложить в следующей редакции:</w:t>
      </w:r>
    </w:p>
    <w:p w:rsidR="00A33159" w:rsidRPr="006A16B7" w:rsidRDefault="00A43215" w:rsidP="006A1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color w:val="FF0000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«</w:t>
      </w:r>
      <w:r w:rsidR="00A33159"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</w:t>
      </w:r>
      <w:r w:rsidR="00A33159" w:rsidRPr="006A16B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</w:p>
    <w:p w:rsidR="00A33159" w:rsidRPr="00A33159" w:rsidRDefault="00A33159" w:rsidP="006A1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3159">
        <w:rPr>
          <w:rFonts w:ascii="Times New Roman" w:eastAsia="Times New Roman" w:hAnsi="Times New Roman"/>
          <w:sz w:val="26"/>
          <w:szCs w:val="26"/>
          <w:lang w:eastAsia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A33159" w:rsidRPr="00A33159" w:rsidRDefault="00A33159" w:rsidP="006A1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3159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A33159" w:rsidRPr="00A33159" w:rsidRDefault="00A33159" w:rsidP="006A16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3159">
        <w:rPr>
          <w:rFonts w:ascii="Times New Roman" w:hAnsi="Times New Roman"/>
          <w:sz w:val="26"/>
          <w:szCs w:val="26"/>
          <w:lang w:eastAsia="ru-RU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A33159" w:rsidRPr="00A33159" w:rsidRDefault="00A33159" w:rsidP="006A16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3159">
        <w:rPr>
          <w:rFonts w:ascii="Times New Roman" w:eastAsia="Times New Roman" w:hAnsi="Times New Roman"/>
          <w:sz w:val="26"/>
          <w:szCs w:val="26"/>
          <w:lang w:eastAsia="ru-RU"/>
        </w:rPr>
        <w:t>Заявление в форме электронного документа подписывается</w:t>
      </w:r>
      <w:r w:rsidRPr="00A33159">
        <w:rPr>
          <w:rFonts w:ascii="Times New Roman" w:eastAsia="Times New Roman" w:hAnsi="Times New Roman"/>
          <w:sz w:val="26"/>
          <w:szCs w:val="26"/>
          <w:lang w:eastAsia="ru-RU"/>
        </w:rPr>
        <w:br/>
        <w:t>по выбору заявителя:</w:t>
      </w:r>
    </w:p>
    <w:p w:rsidR="00A33159" w:rsidRPr="00A33159" w:rsidRDefault="00A33159" w:rsidP="006A16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3159">
        <w:rPr>
          <w:rFonts w:ascii="Times New Roman" w:eastAsia="Times New Roman" w:hAnsi="Times New Roman"/>
          <w:sz w:val="26"/>
          <w:szCs w:val="26"/>
          <w:lang w:eastAsia="ru-RU"/>
        </w:rPr>
        <w:t>- простой электронной подписью заявителя (представителя заявителя);</w:t>
      </w:r>
    </w:p>
    <w:p w:rsidR="00A33159" w:rsidRPr="00A33159" w:rsidRDefault="00A33159" w:rsidP="006A16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3159">
        <w:rPr>
          <w:rFonts w:ascii="Times New Roman" w:eastAsia="Times New Roman" w:hAnsi="Times New Roman"/>
          <w:sz w:val="26"/>
          <w:szCs w:val="26"/>
          <w:lang w:eastAsia="ru-RU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A43215" w:rsidRPr="006A16B7" w:rsidRDefault="00A33159" w:rsidP="006A16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3159">
        <w:rPr>
          <w:rFonts w:ascii="Times New Roman" w:eastAsia="Times New Roman" w:hAnsi="Times New Roman"/>
          <w:sz w:val="26"/>
          <w:szCs w:val="26"/>
          <w:lang w:eastAsia="ru-RU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A33159">
        <w:rPr>
          <w:rFonts w:ascii="Times New Roman" w:eastAsia="Times New Roman" w:hAnsi="Times New Roman"/>
          <w:sz w:val="26"/>
          <w:szCs w:val="26"/>
          <w:lang w:eastAsia="ru-RU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ности, </w:t>
      </w:r>
      <w:r w:rsidRPr="00A3315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при наличии у владельца сертификата ключа проверки ключа простой электронной подписи, 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>выданного ему при личном приеме</w:t>
      </w:r>
      <w:r w:rsidR="000D76AF" w:rsidRPr="000D76A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D76AF" w:rsidRPr="006A16B7">
        <w:rPr>
          <w:rFonts w:ascii="Times New Roman" w:hAnsi="Times New Roman"/>
          <w:sz w:val="26"/>
          <w:szCs w:val="26"/>
          <w:lang w:eastAsia="ru-RU"/>
        </w:rPr>
        <w:t>».</w:t>
      </w:r>
    </w:p>
    <w:p w:rsidR="00177B01" w:rsidRPr="006A16B7" w:rsidRDefault="00177B01" w:rsidP="006A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6A16B7" w:rsidRDefault="00177B01" w:rsidP="006A16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1.2. Пункт 2.7 раздела 2 Регламента дополнить подпунктом 5 следующего содержания:</w:t>
      </w:r>
    </w:p>
    <w:p w:rsidR="00177B01" w:rsidRPr="006A16B7" w:rsidRDefault="00177B01" w:rsidP="006A1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"5) предоставления на бумажном носителе документов и информации,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ые образы которых ранее были заверены в соответствии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br/>
        <w:t>с пунктом 7.2 части 1 статьи 16 Федерального закона № 210-ФЗ,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177B01" w:rsidRPr="006A16B7" w:rsidRDefault="00177B01" w:rsidP="006A1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6A16B7" w:rsidRDefault="00177B01" w:rsidP="006A16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DB642E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. В абзаце четвертом пункта 2.8 раздела 2 Регламента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а «квалифицированной подписи выявлено несоблюдение установленных </w:t>
      </w:r>
      <w:hyperlink r:id="rId9" w:history="1">
        <w:r w:rsidRPr="006A16B7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1</w:t>
        </w:r>
      </w:hyperlink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№ 63-ФЗ» заменить словами «квалифицированной электронной подписи </w:t>
      </w:r>
      <w:r w:rsidRPr="006A16B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(далее – квалифицированная подпись) выявлено несоблюдение установленных </w:t>
      </w:r>
      <w:hyperlink r:id="rId10" w:history="1">
        <w:r w:rsidRPr="006A16B7">
          <w:rPr>
            <w:rFonts w:ascii="Times New Roman" w:eastAsia="Times New Roman" w:hAnsi="Times New Roman"/>
            <w:spacing w:val="-6"/>
            <w:sz w:val="26"/>
            <w:szCs w:val="26"/>
            <w:lang w:eastAsia="ru-RU"/>
          </w:rPr>
          <w:t>статьей 11</w:t>
        </w:r>
      </w:hyperlink>
      <w:r w:rsidRPr="006A16B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Федерального закона от 06 апреля 2011 г.  № 63-ФЗ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электронной подписи» (далее – Федеральный закон № 63-ФЗ)»;</w:t>
      </w:r>
    </w:p>
    <w:p w:rsidR="00313C25" w:rsidRPr="006A16B7" w:rsidRDefault="00313C25" w:rsidP="006A16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6A16B7" w:rsidRDefault="00177B01" w:rsidP="006A1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313C25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. Пункт 2.11</w:t>
      </w:r>
      <w:r w:rsidR="00313C25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2 Регламента</w:t>
      </w: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ложить в следующей редакции:</w:t>
      </w:r>
    </w:p>
    <w:p w:rsidR="00177B01" w:rsidRPr="006A16B7" w:rsidRDefault="00177B01" w:rsidP="006A1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br/>
        <w:t>в случае обращения заявителя непосредственно в уполномоченный орган или МФЦ составляет 15 минут.";</w:t>
      </w:r>
      <w:r w:rsidR="00313C25" w:rsidRPr="006A16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3C25" w:rsidRPr="006A16B7" w:rsidRDefault="00313C25" w:rsidP="006A1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6A16B7" w:rsidRDefault="00177B01" w:rsidP="006A16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.</w:t>
      </w:r>
      <w:r w:rsidR="00313C25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 В абзаце </w:t>
      </w:r>
      <w:r w:rsidR="00A43215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третьим</w:t>
      </w: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нкта 2.12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3C25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="00313C25"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>слова «</w:t>
      </w:r>
      <w:r w:rsidR="00A33159" w:rsidRPr="006A16B7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систем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Единого портала государственных и муниципальных услуг»;</w:t>
      </w:r>
    </w:p>
    <w:p w:rsidR="00313C25" w:rsidRPr="006A16B7" w:rsidRDefault="00313C25" w:rsidP="006A16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6A16B7" w:rsidRDefault="00177B01" w:rsidP="006A1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313C25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. </w:t>
      </w:r>
      <w:r w:rsidR="00313C25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В п</w:t>
      </w: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ункт</w:t>
      </w:r>
      <w:r w:rsidR="00313C25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.13 </w:t>
      </w:r>
      <w:r w:rsidR="00313C25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="00313C25"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>после слова</w:t>
      </w:r>
      <w:r w:rsidR="00313C25"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 "документов" дополнить словами 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>"и (или) информации";</w:t>
      </w:r>
    </w:p>
    <w:p w:rsidR="00313C25" w:rsidRPr="006A16B7" w:rsidRDefault="00313C25" w:rsidP="006A1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6A16B7" w:rsidRDefault="00177B01" w:rsidP="006A1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1.</w:t>
      </w:r>
      <w:r w:rsidR="00EE306C" w:rsidRPr="006A16B7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7</w:t>
      </w:r>
      <w:r w:rsidRPr="006A16B7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. Абзац третий пункта 2.13.1 </w:t>
      </w:r>
      <w:r w:rsidR="00313C25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="00313C25"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16B7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изложить в следующей редакции:</w:t>
      </w:r>
    </w:p>
    <w:p w:rsidR="00177B01" w:rsidRPr="006A16B7" w:rsidRDefault="00177B01" w:rsidP="006A1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"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</w:r>
      <w:r w:rsidR="00313C25"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к обеспечению безопасности и (или) безвредности для человека факторов среды обитания" и быть оборудованы средствами пожаротушения";    </w:t>
      </w:r>
    </w:p>
    <w:p w:rsidR="00BB446E" w:rsidRPr="006A16B7" w:rsidRDefault="00BB446E" w:rsidP="006A1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6A16B7" w:rsidRDefault="00177B01" w:rsidP="006A16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EE306C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BB446E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. Абзац четырнадцатый</w:t>
      </w: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дпункта 2.13.4 пункта 2.13 </w:t>
      </w:r>
      <w:r w:rsidR="00BB446E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 изложить в следующей редакции:</w:t>
      </w:r>
    </w:p>
    <w:p w:rsidR="00BB446E" w:rsidRPr="006A16B7" w:rsidRDefault="00BB446E" w:rsidP="006A1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 xml:space="preserve"> 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уполномоченного органа </w:t>
      </w:r>
      <w:r w:rsidRPr="006A16B7">
        <w:rPr>
          <w:rFonts w:ascii="Times New Roman" w:hAnsi="Times New Roman"/>
          <w:sz w:val="26"/>
          <w:szCs w:val="26"/>
        </w:rPr>
        <w:t>(</w:t>
      </w:r>
      <w:r w:rsidR="002A0546" w:rsidRPr="002A0546">
        <w:rPr>
          <w:rFonts w:ascii="Times New Roman" w:hAnsi="Times New Roman"/>
          <w:sz w:val="26"/>
          <w:szCs w:val="26"/>
          <w:highlight w:val="yellow"/>
        </w:rPr>
        <w:t>https://савинское-сп.рф</w:t>
      </w:r>
      <w:r w:rsidRPr="006A16B7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».</w:t>
      </w:r>
    </w:p>
    <w:p w:rsidR="00313C25" w:rsidRPr="006A16B7" w:rsidRDefault="00313C25" w:rsidP="006A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6A16B7" w:rsidRDefault="00177B01" w:rsidP="006A16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EE306C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>. В абзаце четвёртом подпункта 3.1.8 пункта 3.1</w:t>
      </w:r>
      <w:r w:rsidR="00BB446E"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3 Регламента</w:t>
      </w:r>
      <w:r w:rsidRPr="006A16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>слова «</w:t>
      </w:r>
      <w:r w:rsidR="006A16B7" w:rsidRPr="006A16B7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систем</w:t>
      </w:r>
      <w:r w:rsidRPr="006A16B7"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Единого портала государственных и муниципальных услуг»;</w:t>
      </w:r>
      <w:r w:rsidR="00BB446E" w:rsidRPr="006A16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4A8E" w:rsidRPr="006A16B7" w:rsidRDefault="001C4A8E" w:rsidP="006A16B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A81EB0" w:rsidRPr="006A16B7" w:rsidRDefault="00A81EB0" w:rsidP="006A16B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E524D1" w:rsidRPr="006A16B7" w:rsidRDefault="002468B6" w:rsidP="006A16B7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A16B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r w:rsidR="00EE306C" w:rsidRPr="006A16B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A16B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онтроль за исполнением настоящего </w:t>
      </w:r>
      <w:r w:rsidR="00D74287" w:rsidRPr="006A16B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6A16B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EE306C" w:rsidRPr="006A16B7" w:rsidRDefault="00EE306C" w:rsidP="006A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16B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2468B6" w:rsidRPr="006A16B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Pr="006A16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стоящее постановление вступает в силу после его официального обнародования путем официального опубликования.</w:t>
      </w:r>
    </w:p>
    <w:p w:rsidR="00974A48" w:rsidRPr="006A16B7" w:rsidRDefault="00974A48" w:rsidP="006A16B7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9513B1" w:rsidRPr="006A16B7" w:rsidRDefault="009513B1" w:rsidP="006A16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6A16B7" w:rsidRDefault="001C4A8E" w:rsidP="006A16B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="009513B1"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2A054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</w:p>
    <w:p w:rsidR="009513B1" w:rsidRPr="006A16B7" w:rsidRDefault="002468B6" w:rsidP="006A16B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</w:t>
      </w:r>
      <w:r w:rsidR="009513B1"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</w:t>
      </w:r>
      <w:r w:rsidRPr="006A16B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</w:t>
      </w:r>
      <w:r w:rsidR="002A0546" w:rsidRPr="002A054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И.Солодовникова</w:t>
      </w:r>
    </w:p>
    <w:p w:rsidR="006B4B01" w:rsidRDefault="003E674D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1C4A8E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B73797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2468B6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840985" w:rsidRPr="006A16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3C2FE3" w:rsidRDefault="003C2FE3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C2FE3" w:rsidRDefault="003C2FE3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C2FE3" w:rsidRDefault="003C2FE3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C2FE3" w:rsidRDefault="003C2FE3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C2FE3" w:rsidRDefault="003C2FE3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C2FE3" w:rsidRDefault="003C2FE3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C2FE3" w:rsidRDefault="003C2FE3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C2FE3" w:rsidRDefault="003C2FE3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C2FE3" w:rsidRDefault="003C2FE3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C2FE3" w:rsidRDefault="003C2FE3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C2FE3" w:rsidRPr="006A16B7" w:rsidRDefault="003C2FE3" w:rsidP="006A16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sectPr w:rsidR="003C2FE3" w:rsidRPr="006A16B7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4B" w:rsidRDefault="003C724B" w:rsidP="00D53582">
      <w:pPr>
        <w:spacing w:after="0" w:line="240" w:lineRule="auto"/>
      </w:pPr>
      <w:r>
        <w:separator/>
      </w:r>
    </w:p>
  </w:endnote>
  <w:endnote w:type="continuationSeparator" w:id="0">
    <w:p w:rsidR="003C724B" w:rsidRDefault="003C724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4B" w:rsidRDefault="003C724B" w:rsidP="00D53582">
      <w:pPr>
        <w:spacing w:after="0" w:line="240" w:lineRule="auto"/>
      </w:pPr>
      <w:r>
        <w:separator/>
      </w:r>
    </w:p>
  </w:footnote>
  <w:footnote w:type="continuationSeparator" w:id="0">
    <w:p w:rsidR="003C724B" w:rsidRDefault="003C724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25B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D76AF"/>
    <w:rsid w:val="000E3459"/>
    <w:rsid w:val="000E6F7F"/>
    <w:rsid w:val="000F32AF"/>
    <w:rsid w:val="000F6C3B"/>
    <w:rsid w:val="001019D1"/>
    <w:rsid w:val="00103497"/>
    <w:rsid w:val="00104CA4"/>
    <w:rsid w:val="00107848"/>
    <w:rsid w:val="00112840"/>
    <w:rsid w:val="00113677"/>
    <w:rsid w:val="00121A31"/>
    <w:rsid w:val="00136E42"/>
    <w:rsid w:val="001465E5"/>
    <w:rsid w:val="00147B67"/>
    <w:rsid w:val="0015030B"/>
    <w:rsid w:val="001539B8"/>
    <w:rsid w:val="00153E90"/>
    <w:rsid w:val="00156382"/>
    <w:rsid w:val="00156DF6"/>
    <w:rsid w:val="00165B64"/>
    <w:rsid w:val="00173476"/>
    <w:rsid w:val="00177B01"/>
    <w:rsid w:val="0018409B"/>
    <w:rsid w:val="001841C3"/>
    <w:rsid w:val="00195932"/>
    <w:rsid w:val="001B1444"/>
    <w:rsid w:val="001B3155"/>
    <w:rsid w:val="001C0413"/>
    <w:rsid w:val="001C3063"/>
    <w:rsid w:val="001C3C06"/>
    <w:rsid w:val="001C4A8E"/>
    <w:rsid w:val="001E332F"/>
    <w:rsid w:val="001F5F88"/>
    <w:rsid w:val="00203509"/>
    <w:rsid w:val="00213F0F"/>
    <w:rsid w:val="00216517"/>
    <w:rsid w:val="00241B6E"/>
    <w:rsid w:val="00244194"/>
    <w:rsid w:val="00244F8A"/>
    <w:rsid w:val="002468B6"/>
    <w:rsid w:val="002526C0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1906"/>
    <w:rsid w:val="00272042"/>
    <w:rsid w:val="0028032E"/>
    <w:rsid w:val="002817CC"/>
    <w:rsid w:val="00287784"/>
    <w:rsid w:val="00287DE6"/>
    <w:rsid w:val="00290039"/>
    <w:rsid w:val="00292774"/>
    <w:rsid w:val="002A0546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061B"/>
    <w:rsid w:val="002F4319"/>
    <w:rsid w:val="002F70F5"/>
    <w:rsid w:val="0030222B"/>
    <w:rsid w:val="00302B72"/>
    <w:rsid w:val="0030766F"/>
    <w:rsid w:val="00313A1A"/>
    <w:rsid w:val="00313C25"/>
    <w:rsid w:val="00317CFD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B6672"/>
    <w:rsid w:val="003C2FE3"/>
    <w:rsid w:val="003C3857"/>
    <w:rsid w:val="003C724B"/>
    <w:rsid w:val="003D08FE"/>
    <w:rsid w:val="003D33CB"/>
    <w:rsid w:val="003D3B5F"/>
    <w:rsid w:val="003D4D7C"/>
    <w:rsid w:val="003D7C0B"/>
    <w:rsid w:val="003E48BF"/>
    <w:rsid w:val="003E621A"/>
    <w:rsid w:val="003E674D"/>
    <w:rsid w:val="003F243B"/>
    <w:rsid w:val="003F639C"/>
    <w:rsid w:val="00402CBF"/>
    <w:rsid w:val="00403F00"/>
    <w:rsid w:val="00421823"/>
    <w:rsid w:val="00423AFA"/>
    <w:rsid w:val="00430A5C"/>
    <w:rsid w:val="00436951"/>
    <w:rsid w:val="00446FCE"/>
    <w:rsid w:val="00454BFF"/>
    <w:rsid w:val="00465C31"/>
    <w:rsid w:val="00476309"/>
    <w:rsid w:val="00484432"/>
    <w:rsid w:val="004B13C9"/>
    <w:rsid w:val="004B5F14"/>
    <w:rsid w:val="004F0285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15D05"/>
    <w:rsid w:val="00631C94"/>
    <w:rsid w:val="00636505"/>
    <w:rsid w:val="0064372E"/>
    <w:rsid w:val="00656DD2"/>
    <w:rsid w:val="00673361"/>
    <w:rsid w:val="006737C7"/>
    <w:rsid w:val="00682908"/>
    <w:rsid w:val="00696130"/>
    <w:rsid w:val="006A16B7"/>
    <w:rsid w:val="006B4B01"/>
    <w:rsid w:val="006B6830"/>
    <w:rsid w:val="006B7BBC"/>
    <w:rsid w:val="006C06C6"/>
    <w:rsid w:val="006C4F05"/>
    <w:rsid w:val="006D5759"/>
    <w:rsid w:val="006E5DCE"/>
    <w:rsid w:val="006E69B6"/>
    <w:rsid w:val="00710A09"/>
    <w:rsid w:val="00715EDF"/>
    <w:rsid w:val="00726633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65C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75512"/>
    <w:rsid w:val="00875A9B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65964"/>
    <w:rsid w:val="00974A48"/>
    <w:rsid w:val="00975DD9"/>
    <w:rsid w:val="0097617C"/>
    <w:rsid w:val="0098573C"/>
    <w:rsid w:val="009901DB"/>
    <w:rsid w:val="009949B9"/>
    <w:rsid w:val="009A60FA"/>
    <w:rsid w:val="009B5F78"/>
    <w:rsid w:val="009B7AAC"/>
    <w:rsid w:val="009C0682"/>
    <w:rsid w:val="009C15C6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3159"/>
    <w:rsid w:val="00A43215"/>
    <w:rsid w:val="00A45FE8"/>
    <w:rsid w:val="00A538B1"/>
    <w:rsid w:val="00A66077"/>
    <w:rsid w:val="00A70257"/>
    <w:rsid w:val="00A739E6"/>
    <w:rsid w:val="00A74AF2"/>
    <w:rsid w:val="00A80D78"/>
    <w:rsid w:val="00A81EB0"/>
    <w:rsid w:val="00A867E6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1FB2"/>
    <w:rsid w:val="00B04B17"/>
    <w:rsid w:val="00B05F6B"/>
    <w:rsid w:val="00B122DA"/>
    <w:rsid w:val="00B14C41"/>
    <w:rsid w:val="00B17FA1"/>
    <w:rsid w:val="00B22369"/>
    <w:rsid w:val="00B24011"/>
    <w:rsid w:val="00B25C63"/>
    <w:rsid w:val="00B307F4"/>
    <w:rsid w:val="00B3295F"/>
    <w:rsid w:val="00B457E2"/>
    <w:rsid w:val="00B50923"/>
    <w:rsid w:val="00B51C4D"/>
    <w:rsid w:val="00B52E82"/>
    <w:rsid w:val="00B5451C"/>
    <w:rsid w:val="00B65006"/>
    <w:rsid w:val="00B6689D"/>
    <w:rsid w:val="00B70241"/>
    <w:rsid w:val="00B70A01"/>
    <w:rsid w:val="00B73797"/>
    <w:rsid w:val="00B80223"/>
    <w:rsid w:val="00B818E8"/>
    <w:rsid w:val="00B83781"/>
    <w:rsid w:val="00B83D17"/>
    <w:rsid w:val="00B852C2"/>
    <w:rsid w:val="00B85BF6"/>
    <w:rsid w:val="00B95BC6"/>
    <w:rsid w:val="00BA3BA1"/>
    <w:rsid w:val="00BA5BF9"/>
    <w:rsid w:val="00BA7D94"/>
    <w:rsid w:val="00BB446E"/>
    <w:rsid w:val="00BB5656"/>
    <w:rsid w:val="00BC0625"/>
    <w:rsid w:val="00BC2C52"/>
    <w:rsid w:val="00BC4D9F"/>
    <w:rsid w:val="00BD08FD"/>
    <w:rsid w:val="00BD41F2"/>
    <w:rsid w:val="00BE2715"/>
    <w:rsid w:val="00BE416C"/>
    <w:rsid w:val="00BF348D"/>
    <w:rsid w:val="00C17EF8"/>
    <w:rsid w:val="00C202F4"/>
    <w:rsid w:val="00C21770"/>
    <w:rsid w:val="00C26A1E"/>
    <w:rsid w:val="00C276E3"/>
    <w:rsid w:val="00C444B9"/>
    <w:rsid w:val="00C513F4"/>
    <w:rsid w:val="00C5740A"/>
    <w:rsid w:val="00C57B6D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B642E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1EAD"/>
    <w:rsid w:val="00E4363E"/>
    <w:rsid w:val="00E517C1"/>
    <w:rsid w:val="00E524D1"/>
    <w:rsid w:val="00E52B63"/>
    <w:rsid w:val="00E55B7F"/>
    <w:rsid w:val="00E60A18"/>
    <w:rsid w:val="00E63149"/>
    <w:rsid w:val="00E804F3"/>
    <w:rsid w:val="00E84273"/>
    <w:rsid w:val="00E927B3"/>
    <w:rsid w:val="00E970F8"/>
    <w:rsid w:val="00EA0A26"/>
    <w:rsid w:val="00EA3B2E"/>
    <w:rsid w:val="00EA5559"/>
    <w:rsid w:val="00EA735E"/>
    <w:rsid w:val="00EB7EF5"/>
    <w:rsid w:val="00EC583D"/>
    <w:rsid w:val="00EC73D7"/>
    <w:rsid w:val="00ED1748"/>
    <w:rsid w:val="00ED4696"/>
    <w:rsid w:val="00EE1155"/>
    <w:rsid w:val="00EE306C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75EC"/>
  <w15:docId w15:val="{7CC2194E-5A84-47AA-841E-5BC32318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A8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6850915DDEAC67687723897B638DD29D841668B624D3366b9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4150-F2CE-4B7B-831D-BE016AE6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4</cp:revision>
  <cp:lastPrinted>2025-06-25T08:46:00Z</cp:lastPrinted>
  <dcterms:created xsi:type="dcterms:W3CDTF">2025-06-25T08:46:00Z</dcterms:created>
  <dcterms:modified xsi:type="dcterms:W3CDTF">2025-06-25T11:57:00Z</dcterms:modified>
</cp:coreProperties>
</file>